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74" w:rsidRPr="00956C74" w:rsidRDefault="00516709" w:rsidP="00956C74">
      <w:pPr>
        <w:rPr>
          <w:rFonts w:eastAsia="ＭＳ Ｐゴシック"/>
          <w:sz w:val="20"/>
        </w:rPr>
      </w:pPr>
      <w:r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</w:t>
      </w:r>
      <w:r w:rsidR="00EC225B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１</w:t>
      </w:r>
      <w:r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956C74" w:rsidRPr="00516709">
        <w:rPr>
          <w:rFonts w:ascii="HGP創英角ｺﾞｼｯｸUB" w:eastAsia="HGP創英角ｺﾞｼｯｸUB" w:hAnsi="HGP創英角ｺﾞｼｯｸUB" w:hint="eastAsia"/>
          <w:sz w:val="20"/>
        </w:rPr>
        <w:t>事例</w:t>
      </w:r>
      <w:r w:rsidR="00D410C4" w:rsidRPr="00516709">
        <w:rPr>
          <w:rFonts w:ascii="HGP創英角ｺﾞｼｯｸUB" w:eastAsia="HGP創英角ｺﾞｼｯｸUB" w:hAnsi="HGP創英角ｺﾞｼｯｸUB" w:hint="eastAsia"/>
          <w:sz w:val="20"/>
        </w:rPr>
        <w:t>シートＡ</w:t>
      </w:r>
      <w:r w:rsidR="00D410C4">
        <w:rPr>
          <w:rFonts w:eastAsia="ＭＳ Ｐゴシック" w:hint="eastAsia"/>
          <w:sz w:val="20"/>
        </w:rPr>
        <w:t xml:space="preserve">　　　</w:t>
      </w:r>
      <w:r w:rsidR="00956C74" w:rsidRPr="00956C74">
        <w:rPr>
          <w:rFonts w:eastAsia="ＭＳ Ｐゴシック" w:hint="eastAsia"/>
          <w:sz w:val="20"/>
        </w:rPr>
        <w:t xml:space="preserve">         </w:t>
      </w:r>
      <w:r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</w:rPr>
        <w:t xml:space="preserve">   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 w:rsidR="00956C74" w:rsidRPr="00956C74">
        <w:rPr>
          <w:rFonts w:eastAsia="ＭＳ Ｐゴシック" w:hint="eastAsia"/>
          <w:sz w:val="20"/>
          <w:u w:val="single"/>
        </w:rPr>
        <w:t>受講番号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</w:t>
      </w:r>
      <w:r w:rsidR="00956C74" w:rsidRPr="00956C74">
        <w:rPr>
          <w:rFonts w:eastAsia="ＭＳ Ｐゴシック" w:hint="eastAsia"/>
          <w:sz w:val="20"/>
        </w:rPr>
        <w:t xml:space="preserve"> </w:t>
      </w:r>
      <w:r w:rsidR="00D410C4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613B58">
        <w:rPr>
          <w:rFonts w:eastAsia="ＭＳ Ｐゴシック" w:hint="eastAsia"/>
          <w:sz w:val="20"/>
          <w:u w:val="single"/>
        </w:rPr>
        <w:t xml:space="preserve">　　　　　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3038"/>
        <w:gridCol w:w="4699"/>
      </w:tblGrid>
      <w:tr w:rsidR="00956C74" w:rsidRPr="00956C74" w:rsidTr="00BD3416">
        <w:trPr>
          <w:trHeight w:val="101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</w:t>
            </w:r>
            <w:r w:rsidR="00EA46F3">
              <w:rPr>
                <w:rFonts w:eastAsia="ＭＳ Ｐゴシック" w:hint="eastAsia"/>
                <w:sz w:val="20"/>
              </w:rPr>
              <w:t>GH</w:t>
            </w:r>
          </w:p>
          <w:p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kern w:val="0"/>
                <w:sz w:val="20"/>
                <w:fitText w:val="1200" w:id="160658176"/>
              </w:rPr>
              <w:t>事例の提出の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A1687B">
              <w:rPr>
                <w:rFonts w:eastAsia="ＭＳ Ｐゴシック" w:hint="eastAsia"/>
                <w:spacing w:val="75"/>
                <w:kern w:val="0"/>
                <w:sz w:val="20"/>
                <w:fitText w:val="1200" w:id="160658177"/>
              </w:rPr>
              <w:t>目的・理</w:t>
            </w:r>
            <w:r w:rsidRPr="00A1687B">
              <w:rPr>
                <w:rFonts w:eastAsia="ＭＳ Ｐゴシック" w:hint="eastAsia"/>
                <w:spacing w:val="37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A1687B">
              <w:rPr>
                <w:rFonts w:eastAsia="ＭＳ Ｐゴシック" w:hint="eastAsia"/>
                <w:spacing w:val="800"/>
                <w:kern w:val="0"/>
                <w:sz w:val="20"/>
                <w:fitText w:val="1200" w:id="160658178"/>
              </w:rPr>
              <w:t>情</w:t>
            </w:r>
            <w:r w:rsidRPr="00A1687B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="00BD3416">
              <w:rPr>
                <w:rFonts w:eastAsia="ＭＳ Ｐゴシック" w:hint="eastAsia"/>
                <w:sz w:val="20"/>
              </w:rPr>
              <w:t xml:space="preserve">代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前半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・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後半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="00BD3416">
              <w:rPr>
                <w:rFonts w:eastAsia="ＭＳ Ｐゴシック" w:hint="eastAsia"/>
                <w:sz w:val="20"/>
              </w:rPr>
              <w:t xml:space="preserve">　自立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１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２　　　Ａ１　　　Ａ２　　　Ｂ１　　　Ｂ２　　　Ｃ１　　　Ｃ２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EA46F3">
        <w:trPr>
          <w:trHeight w:val="190"/>
        </w:trPr>
        <w:tc>
          <w:tcPr>
            <w:tcW w:w="9535" w:type="dxa"/>
            <w:gridSpan w:val="3"/>
            <w:vAlign w:val="center"/>
          </w:tcPr>
          <w:p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:rsidTr="00EA46F3">
        <w:trPr>
          <w:trHeight w:val="70"/>
        </w:trPr>
        <w:tc>
          <w:tcPr>
            <w:tcW w:w="4649" w:type="dxa"/>
            <w:gridSpan w:val="2"/>
            <w:vAlign w:val="center"/>
          </w:tcPr>
          <w:p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  <w:vAlign w:val="center"/>
          </w:tcPr>
          <w:p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:rsidTr="00D410C4">
        <w:trPr>
          <w:trHeight w:val="256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EA46F3" w:rsidRPr="00956C74" w:rsidRDefault="00EA46F3" w:rsidP="00956C74">
            <w:pPr>
              <w:rPr>
                <w:rFonts w:eastAsia="ＭＳ Ｐゴシック" w:hint="eastAsia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EA46F3" w:rsidRPr="00956C74" w:rsidRDefault="00EA46F3" w:rsidP="00956C74">
            <w:pPr>
              <w:rPr>
                <w:rFonts w:eastAsia="ＭＳ Ｐゴシック" w:hint="eastAsia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:rsidTr="001A19BD">
        <w:trPr>
          <w:cantSplit/>
          <w:trHeight w:val="279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</w:t>
      </w:r>
      <w:r w:rsidR="00EC225B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１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AF74A4" w:rsidRPr="00516709">
        <w:rPr>
          <w:rFonts w:ascii="HGP創英角ｺﾞｼｯｸUB" w:eastAsia="HGP創英角ｺﾞｼｯｸUB" w:hAnsi="HGP創英角ｺﾞｼｯｸUB" w:hint="eastAsia"/>
          <w:sz w:val="20"/>
        </w:rPr>
        <w:t>事例シートＢ</w:t>
      </w:r>
      <w:r w:rsidR="00516709">
        <w:rPr>
          <w:rFonts w:eastAsia="ＭＳ Ｐゴシック" w:hint="eastAsia"/>
          <w:sz w:val="20"/>
        </w:rPr>
        <w:t xml:space="preserve">　　　</w:t>
      </w:r>
      <w:r w:rsidR="00EA46F3">
        <w:rPr>
          <w:rFonts w:eastAsia="ＭＳ Ｐゴシック" w:hint="eastAsia"/>
          <w:sz w:val="20"/>
        </w:rPr>
        <w:t xml:space="preserve">　　　　　　　　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 w:rsidRPr="00956C74">
        <w:rPr>
          <w:rFonts w:eastAsia="ＭＳ Ｐゴシック" w:hint="eastAsia"/>
          <w:sz w:val="20"/>
          <w:u w:val="single"/>
        </w:rPr>
        <w:t>受講番号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EA46F3">
        <w:rPr>
          <w:rFonts w:eastAsia="ＭＳ Ｐゴシック" w:hint="eastAsia"/>
          <w:sz w:val="20"/>
          <w:u w:val="single"/>
        </w:rPr>
        <w:t xml:space="preserve">　　　　　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</w:t>
      </w:r>
      <w:r w:rsidR="00516709" w:rsidRPr="00956C74">
        <w:rPr>
          <w:rFonts w:eastAsia="ＭＳ Ｐゴシック" w:hint="eastAsia"/>
          <w:sz w:val="20"/>
        </w:rPr>
        <w:t xml:space="preserve"> </w:t>
      </w:r>
      <w:r w:rsidR="00516709">
        <w:rPr>
          <w:rFonts w:eastAsia="ＭＳ Ｐゴシック" w:hint="eastAsia"/>
          <w:sz w:val="20"/>
        </w:rPr>
        <w:t xml:space="preserve">　</w:t>
      </w:r>
      <w:r w:rsidR="00EA46F3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提出者名　　　　　　</w:t>
      </w:r>
      <w:r w:rsidR="00516709">
        <w:rPr>
          <w:rFonts w:eastAsia="ＭＳ Ｐゴシック" w:hint="eastAsia"/>
          <w:sz w:val="20"/>
          <w:u w:val="single"/>
        </w:rPr>
        <w:t xml:space="preserve">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cantSplit/>
          <w:trHeight w:val="3566"/>
        </w:trPr>
        <w:tc>
          <w:tcPr>
            <w:tcW w:w="9535" w:type="dxa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Pr="00956C7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ascii="HG創英角ｺﾞｼｯｸUB" w:eastAsia="HG創英角ｺﾞｼｯｸUB" w:hint="eastAsia"/>
                <w:sz w:val="20"/>
                <w:u w:val="double"/>
              </w:rPr>
              <w:t>※ジェノグラム、エコマップの記載方法については、各自で学習して下さい。</w:t>
            </w:r>
          </w:p>
        </w:tc>
      </w:tr>
    </w:tbl>
    <w:p w:rsidR="00956C74" w:rsidRPr="00956C74" w:rsidRDefault="00956C74" w:rsidP="00956C74">
      <w:pPr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trHeight w:val="979"/>
        </w:trPr>
        <w:tc>
          <w:tcPr>
            <w:tcW w:w="9535" w:type="dxa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D410C4">
              <w:rPr>
                <w:rFonts w:eastAsia="ＭＳ Ｐゴシック" w:hint="eastAsia"/>
                <w:sz w:val="20"/>
              </w:rPr>
              <w:t>・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EA46F3">
        <w:trPr>
          <w:trHeight w:val="3311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181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D410C4">
              <w:rPr>
                <w:rFonts w:eastAsia="ＭＳ Ｐゴシック" w:hint="eastAsia"/>
                <w:sz w:val="20"/>
              </w:rPr>
              <w:t>この事例でひっかかっている（課題・困難・大変・こうすればよかったなど）点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アセスメン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ケアプラン作成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サービス担当者会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モニタリン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:rsidR="00EA46F3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利用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家族との関係調整　　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地域（インフォーマル）の方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:rsidR="00EA46F3" w:rsidRPr="00956C74" w:rsidRDefault="00956C74" w:rsidP="00956C74">
      <w:pPr>
        <w:rPr>
          <w:rFonts w:ascii="HG創英角ｺﾞｼｯｸUB" w:eastAsia="HG創英角ｺﾞｼｯｸUB" w:hint="eastAsia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  <w:bookmarkStart w:id="0" w:name="_GoBack"/>
      <w:bookmarkEnd w:id="0"/>
    </w:p>
    <w:sectPr w:rsidR="00EA46F3" w:rsidRPr="00956C74" w:rsidSect="00D410C4">
      <w:pgSz w:w="11907" w:h="16840" w:code="9"/>
      <w:pgMar w:top="1134" w:right="1134" w:bottom="1134" w:left="1134" w:header="72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87B" w:rsidRDefault="00A1687B" w:rsidP="003C3B3F">
      <w:r>
        <w:separator/>
      </w:r>
    </w:p>
  </w:endnote>
  <w:endnote w:type="continuationSeparator" w:id="0">
    <w:p w:rsidR="00A1687B" w:rsidRDefault="00A1687B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87B" w:rsidRDefault="00A1687B" w:rsidP="003C3B3F">
      <w:r>
        <w:separator/>
      </w:r>
    </w:p>
  </w:footnote>
  <w:footnote w:type="continuationSeparator" w:id="0">
    <w:p w:rsidR="00A1687B" w:rsidRDefault="00A1687B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5BAA"/>
    <w:rsid w:val="000810E8"/>
    <w:rsid w:val="00082B05"/>
    <w:rsid w:val="00086692"/>
    <w:rsid w:val="000C179D"/>
    <w:rsid w:val="000C2D16"/>
    <w:rsid w:val="000C64A5"/>
    <w:rsid w:val="000E139C"/>
    <w:rsid w:val="000E533E"/>
    <w:rsid w:val="000E56ED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35869"/>
    <w:rsid w:val="00253497"/>
    <w:rsid w:val="002576D6"/>
    <w:rsid w:val="002579B4"/>
    <w:rsid w:val="002704DB"/>
    <w:rsid w:val="00270B42"/>
    <w:rsid w:val="00307466"/>
    <w:rsid w:val="00315C2A"/>
    <w:rsid w:val="00317C96"/>
    <w:rsid w:val="00322A0E"/>
    <w:rsid w:val="003322BA"/>
    <w:rsid w:val="00332F99"/>
    <w:rsid w:val="00336BBB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7EBB"/>
    <w:rsid w:val="0065509A"/>
    <w:rsid w:val="00656892"/>
    <w:rsid w:val="00663F62"/>
    <w:rsid w:val="00667A5B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2C8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1687B"/>
    <w:rsid w:val="00A22999"/>
    <w:rsid w:val="00A329A3"/>
    <w:rsid w:val="00A45E94"/>
    <w:rsid w:val="00A54EA9"/>
    <w:rsid w:val="00A6367B"/>
    <w:rsid w:val="00A708D6"/>
    <w:rsid w:val="00A83025"/>
    <w:rsid w:val="00AA25D5"/>
    <w:rsid w:val="00AA4452"/>
    <w:rsid w:val="00AC4B48"/>
    <w:rsid w:val="00AC57DE"/>
    <w:rsid w:val="00AD0F7E"/>
    <w:rsid w:val="00AD2287"/>
    <w:rsid w:val="00AE1E21"/>
    <w:rsid w:val="00AF0707"/>
    <w:rsid w:val="00AF2B50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7A4A"/>
    <w:rsid w:val="00D239FD"/>
    <w:rsid w:val="00D374EC"/>
    <w:rsid w:val="00D410C4"/>
    <w:rsid w:val="00D438BB"/>
    <w:rsid w:val="00D458AE"/>
    <w:rsid w:val="00D62730"/>
    <w:rsid w:val="00D66B3A"/>
    <w:rsid w:val="00D82DEE"/>
    <w:rsid w:val="00D86600"/>
    <w:rsid w:val="00D86EFD"/>
    <w:rsid w:val="00DA3FF1"/>
    <w:rsid w:val="00DA5335"/>
    <w:rsid w:val="00DC0FB6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60FA"/>
    <w:rsid w:val="00E80C00"/>
    <w:rsid w:val="00E80F93"/>
    <w:rsid w:val="00E860F0"/>
    <w:rsid w:val="00E87EF6"/>
    <w:rsid w:val="00E92992"/>
    <w:rsid w:val="00E9332E"/>
    <w:rsid w:val="00EA290B"/>
    <w:rsid w:val="00EA46F3"/>
    <w:rsid w:val="00EC07EE"/>
    <w:rsid w:val="00EC0F76"/>
    <w:rsid w:val="00EC225B"/>
    <w:rsid w:val="00EF5BE3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33"/>
    </o:shapedefaults>
    <o:shapelayout v:ext="edit">
      <o:idmap v:ext="edit" data="1"/>
    </o:shapelayout>
  </w:shapeDefaults>
  <w:decimalSymbol w:val="."/>
  <w:listSeparator w:val=","/>
  <w14:docId w14:val="2E8AF07F"/>
  <w15:chartTrackingRefBased/>
  <w15:docId w15:val="{393CD24B-3ABE-46F4-B581-AFF25D2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1F12-2BD4-4A91-8717-9B8EBCB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subject/>
  <dc:creator>研修か </dc:creator>
  <cp:keywords/>
  <cp:lastModifiedBy>介護支援専門員協会 福岡県</cp:lastModifiedBy>
  <cp:revision>3</cp:revision>
  <cp:lastPrinted>2016-06-21T01:59:00Z</cp:lastPrinted>
  <dcterms:created xsi:type="dcterms:W3CDTF">2019-04-26T05:37:00Z</dcterms:created>
  <dcterms:modified xsi:type="dcterms:W3CDTF">2019-05-11T02:13:00Z</dcterms:modified>
</cp:coreProperties>
</file>